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00" w:tblpY="1"/>
        <w:tblW w:w="14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954"/>
        <w:gridCol w:w="1174"/>
        <w:gridCol w:w="1812"/>
        <w:gridCol w:w="958"/>
        <w:gridCol w:w="1500"/>
        <w:gridCol w:w="1094"/>
        <w:gridCol w:w="1116"/>
        <w:gridCol w:w="1165"/>
        <w:gridCol w:w="2551"/>
      </w:tblGrid>
      <w:tr w:rsidR="00E5278B" w14:paraId="1DAB7F62" w14:textId="77777777" w:rsidTr="009F2D8F">
        <w:trPr>
          <w:trHeight w:val="245"/>
        </w:trPr>
        <w:tc>
          <w:tcPr>
            <w:tcW w:w="14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B32B7BA" w14:textId="77777777" w:rsidR="00E5278B" w:rsidRDefault="00E5278B">
            <w:pPr>
              <w:spacing w:after="0" w:line="240" w:lineRule="auto"/>
              <w:jc w:val="center"/>
              <w:rPr>
                <w:b/>
                <w:sz w:val="36"/>
                <w:szCs w:val="36"/>
                <w:lang w:val="sr-Cyrl-RS"/>
              </w:rPr>
            </w:pPr>
          </w:p>
          <w:p w14:paraId="43BF51A2" w14:textId="2D7689E9" w:rsidR="00E5278B" w:rsidRDefault="00E5278B">
            <w:pPr>
              <w:spacing w:after="0" w:line="240" w:lineRule="auto"/>
              <w:jc w:val="center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sz w:val="36"/>
                <w:szCs w:val="36"/>
                <w:lang w:val="sr-Cyrl-RS"/>
              </w:rPr>
              <w:t xml:space="preserve">            ПЛАН НАБАВКИ</w:t>
            </w:r>
            <w:r w:rsidR="00552126">
              <w:rPr>
                <w:b/>
                <w:sz w:val="36"/>
                <w:szCs w:val="36"/>
                <w:lang w:val="sr-Cyrl-RS"/>
              </w:rPr>
              <w:t xml:space="preserve">  НА КОЈЕ СЕ ЗЈН НЕ ПРИМЕЊ</w:t>
            </w:r>
            <w:r w:rsidR="0048248E">
              <w:rPr>
                <w:b/>
                <w:sz w:val="36"/>
                <w:szCs w:val="36"/>
                <w:lang w:val="sr-Cyrl-RS"/>
              </w:rPr>
              <w:t>УЈЕ</w:t>
            </w:r>
            <w:r w:rsidR="007F04FE">
              <w:rPr>
                <w:b/>
                <w:sz w:val="36"/>
                <w:szCs w:val="36"/>
                <w:lang w:val="sr-Cyrl-RS"/>
              </w:rPr>
              <w:t>,</w:t>
            </w:r>
            <w:r w:rsidR="0048248E">
              <w:rPr>
                <w:b/>
                <w:sz w:val="36"/>
                <w:szCs w:val="36"/>
                <w:lang w:val="sr-Cyrl-RS"/>
              </w:rPr>
              <w:t xml:space="preserve"> ЧИЈА ЈЕ ПРОЦЕЊЕНА ВРЕДНОСТ ИСПОД ПРАГОВА ДО КОЈИХ СЕ ЗЈН НЕ ПРИМЕЊУЈЕ</w:t>
            </w:r>
            <w:r>
              <w:rPr>
                <w:b/>
                <w:sz w:val="36"/>
                <w:szCs w:val="36"/>
                <w:lang w:val="sr-Cyrl-RS"/>
              </w:rPr>
              <w:t xml:space="preserve"> ЗА 202</w:t>
            </w:r>
            <w:r w:rsidR="00F317DD">
              <w:rPr>
                <w:b/>
                <w:sz w:val="36"/>
                <w:szCs w:val="36"/>
                <w:lang w:val="sr-Cyrl-RS"/>
              </w:rPr>
              <w:t>4</w:t>
            </w:r>
            <w:r>
              <w:rPr>
                <w:b/>
                <w:sz w:val="36"/>
                <w:szCs w:val="36"/>
                <w:lang w:val="sr-Cyrl-RS"/>
              </w:rPr>
              <w:t>. ГОДИНУ</w:t>
            </w:r>
          </w:p>
        </w:tc>
      </w:tr>
      <w:tr w:rsidR="00E5278B" w14:paraId="102C7155" w14:textId="77777777" w:rsidTr="009F2D8F">
        <w:trPr>
          <w:trHeight w:val="795"/>
        </w:trPr>
        <w:tc>
          <w:tcPr>
            <w:tcW w:w="14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13D72" w14:textId="77777777" w:rsidR="00091DEA" w:rsidRDefault="00091DEA">
            <w:pPr>
              <w:spacing w:after="0" w:line="240" w:lineRule="auto"/>
              <w:ind w:left="720" w:hanging="720"/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5A6977E9" w14:textId="77777777" w:rsidR="00091DEA" w:rsidRDefault="00091DEA">
            <w:pPr>
              <w:spacing w:after="0" w:line="240" w:lineRule="auto"/>
              <w:ind w:left="720" w:hanging="720"/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574289AC" w14:textId="7A8EFC14" w:rsidR="00E5278B" w:rsidRDefault="00E5278B">
            <w:pPr>
              <w:spacing w:after="0" w:line="240" w:lineRule="auto"/>
              <w:ind w:left="720" w:hanging="720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Јавно предузеће Пословни центар Земун, Београд (Земун)</w:t>
            </w:r>
          </w:p>
          <w:p w14:paraId="2EA878BB" w14:textId="77777777" w:rsidR="00E5278B" w:rsidRDefault="00E5278B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E5278B" w14:paraId="0C3E32BE" w14:textId="77777777" w:rsidTr="009F2D8F">
        <w:trPr>
          <w:trHeight w:val="851"/>
        </w:trPr>
        <w:tc>
          <w:tcPr>
            <w:tcW w:w="14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center"/>
            <w:hideMark/>
          </w:tcPr>
          <w:p w14:paraId="140483BA" w14:textId="77777777" w:rsidR="00E5278B" w:rsidRPr="00E5278B" w:rsidRDefault="00E5278B" w:rsidP="0048248E">
            <w:pPr>
              <w:spacing w:after="0" w:line="240" w:lineRule="auto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E5278B" w14:paraId="05F94DC8" w14:textId="77777777" w:rsidTr="00E5278B">
        <w:trPr>
          <w:trHeight w:val="584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D5107" w14:textId="77777777" w:rsidR="00E5278B" w:rsidRDefault="00E5278B" w:rsidP="00047E5A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8A679C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Предмет набавке/</w:t>
            </w:r>
          </w:p>
          <w:p w14:paraId="5AB5C55B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ОРН</w:t>
            </w:r>
          </w:p>
        </w:tc>
        <w:tc>
          <w:tcPr>
            <w:tcW w:w="1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10D4D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Процењена вредност</w:t>
            </w: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80343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Latn-RS"/>
              </w:rPr>
              <w:t>Планирана средства</w:t>
            </w:r>
            <w:r w:rsidR="00213EEB">
              <w:rPr>
                <w:b/>
                <w:sz w:val="18"/>
                <w:szCs w:val="18"/>
                <w:lang w:val="sr-Cyrl-RS"/>
              </w:rPr>
              <w:t xml:space="preserve"> у </w:t>
            </w:r>
            <w:r>
              <w:rPr>
                <w:b/>
                <w:sz w:val="18"/>
                <w:szCs w:val="18"/>
                <w:lang w:val="sr-Cyrl-RS"/>
              </w:rPr>
              <w:t>фин. плану</w:t>
            </w:r>
          </w:p>
          <w:p w14:paraId="0DB1F556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(без ПДВ-а)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DAF77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Врста</w:t>
            </w:r>
          </w:p>
          <w:p w14:paraId="30E17685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поступка</w:t>
            </w:r>
          </w:p>
        </w:tc>
        <w:tc>
          <w:tcPr>
            <w:tcW w:w="3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CA3C2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Оквирни датум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32258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Напомена</w:t>
            </w:r>
          </w:p>
        </w:tc>
      </w:tr>
      <w:tr w:rsidR="00E5278B" w14:paraId="2BC8EBF0" w14:textId="77777777" w:rsidTr="00E5278B">
        <w:trPr>
          <w:trHeight w:val="489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9B3E5" w14:textId="77777777" w:rsidR="00E5278B" w:rsidRDefault="00E5278B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E7218D" w14:textId="77777777" w:rsidR="00E5278B" w:rsidRDefault="00E5278B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ECB07" w14:textId="77777777" w:rsidR="00E5278B" w:rsidRDefault="00E5278B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FBD37" w14:textId="77777777" w:rsidR="00E5278B" w:rsidRDefault="00E5278B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Износ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AA027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Конто</w:t>
            </w:r>
          </w:p>
        </w:tc>
        <w:tc>
          <w:tcPr>
            <w:tcW w:w="1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EC258" w14:textId="77777777" w:rsidR="00E5278B" w:rsidRDefault="00E5278B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2A36D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Покретања</w:t>
            </w:r>
          </w:p>
          <w:p w14:paraId="59E4774B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поступк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16B43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Закључења</w:t>
            </w:r>
          </w:p>
          <w:p w14:paraId="133CBC37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уговора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D396A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Извршења</w:t>
            </w:r>
          </w:p>
          <w:p w14:paraId="42604A29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Уговора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9D8A5" w14:textId="77777777" w:rsidR="00E5278B" w:rsidRDefault="00E5278B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E5278B" w14:paraId="647CD55E" w14:textId="77777777" w:rsidTr="00E5278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5610204B" w14:textId="77777777" w:rsidR="00E5278B" w:rsidRDefault="00E5278B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76E705F" w14:textId="77777777" w:rsidR="00E5278B" w:rsidRDefault="00E5278B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  <w:p w14:paraId="43B3C060" w14:textId="1B2A0E2C" w:rsidR="00091DEA" w:rsidRDefault="00091DEA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1E808A0" w14:textId="77777777" w:rsidR="00E5278B" w:rsidRDefault="00E5278B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9FD598" w14:textId="77777777" w:rsidR="00E5278B" w:rsidRDefault="00E5278B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7D1D82D" w14:textId="77777777" w:rsidR="00E5278B" w:rsidRDefault="00E5278B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85EF369" w14:textId="77777777" w:rsidR="00E5278B" w:rsidRDefault="00E5278B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AD04C6" w14:textId="77777777" w:rsidR="00E5278B" w:rsidRDefault="00E5278B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19CDC8D" w14:textId="77777777" w:rsidR="00E5278B" w:rsidRDefault="00E5278B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9C5BEAD" w14:textId="77777777" w:rsidR="00E5278B" w:rsidRDefault="00E5278B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230C831" w14:textId="77777777" w:rsidR="00E5278B" w:rsidRDefault="00E5278B">
            <w:pPr>
              <w:spacing w:after="0" w:line="240" w:lineRule="auto"/>
              <w:rPr>
                <w:lang w:val="sr-Latn-RS"/>
              </w:rPr>
            </w:pPr>
          </w:p>
        </w:tc>
      </w:tr>
      <w:tr w:rsidR="00E5278B" w14:paraId="4947FE30" w14:textId="77777777" w:rsidTr="00E5278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241261A0" w14:textId="77777777" w:rsidR="00E5278B" w:rsidRDefault="00E5278B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hideMark/>
          </w:tcPr>
          <w:p w14:paraId="7037EEDE" w14:textId="77777777" w:rsidR="00E5278B" w:rsidRPr="00640103" w:rsidRDefault="00E5278B">
            <w:pPr>
              <w:spacing w:after="0" w:line="240" w:lineRule="auto"/>
              <w:rPr>
                <w:b/>
                <w:sz w:val="28"/>
                <w:szCs w:val="28"/>
                <w:lang w:val="sr-Latn-RS"/>
              </w:rPr>
            </w:pPr>
            <w:r w:rsidRPr="00640103">
              <w:rPr>
                <w:b/>
                <w:sz w:val="28"/>
                <w:szCs w:val="28"/>
                <w:lang w:val="sr-Latn-RS"/>
              </w:rPr>
              <w:t>Добра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2CD3C03F" w14:textId="77777777" w:rsidR="00E5278B" w:rsidRDefault="00E5278B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528305A1" w14:textId="77777777" w:rsidR="00E5278B" w:rsidRDefault="00E527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077BDC0A" w14:textId="77777777" w:rsidR="00E5278B" w:rsidRDefault="00E5278B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35B52A59" w14:textId="77777777" w:rsidR="00E5278B" w:rsidRDefault="00E5278B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02267373" w14:textId="77777777" w:rsidR="00E5278B" w:rsidRDefault="00E5278B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1827B176" w14:textId="77777777" w:rsidR="00E5278B" w:rsidRDefault="00E5278B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45CFB590" w14:textId="77777777" w:rsidR="00E5278B" w:rsidRDefault="00E5278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4C7540E9" w14:textId="77777777" w:rsidR="00E5278B" w:rsidRDefault="00E5278B">
            <w:pPr>
              <w:spacing w:after="0" w:line="240" w:lineRule="auto"/>
              <w:rPr>
                <w:lang w:val="sr-Latn-RS"/>
              </w:rPr>
            </w:pPr>
          </w:p>
        </w:tc>
      </w:tr>
      <w:tr w:rsidR="00E5278B" w14:paraId="03605970" w14:textId="77777777" w:rsidTr="00D741F3">
        <w:trPr>
          <w:trHeight w:val="3534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EF6594" w14:textId="77777777" w:rsidR="00E5278B" w:rsidRDefault="00E5278B" w:rsidP="00091DE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5145A4D1" w14:textId="3A0FD1BE" w:rsidR="00F94A28" w:rsidRDefault="00F94A28" w:rsidP="00F317DD">
            <w:pPr>
              <w:rPr>
                <w:b/>
                <w:sz w:val="18"/>
                <w:szCs w:val="18"/>
                <w:lang w:val="sr-Cyrl-RS"/>
              </w:rPr>
            </w:pPr>
          </w:p>
          <w:p w14:paraId="600B1F98" w14:textId="0E7EC676" w:rsidR="00E5278B" w:rsidRPr="00047E5A" w:rsidRDefault="00F317DD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</w:t>
            </w:r>
            <w:r w:rsidR="00F94A28">
              <w:rPr>
                <w:b/>
                <w:sz w:val="18"/>
                <w:szCs w:val="18"/>
                <w:lang w:val="sr-Cyrl-RS"/>
              </w:rPr>
              <w:t>.</w:t>
            </w:r>
            <w:r w:rsidR="00E5278B" w:rsidRPr="00047E5A">
              <w:rPr>
                <w:b/>
                <w:sz w:val="18"/>
                <w:szCs w:val="18"/>
                <w:lang w:val="sr-Cyrl-RS"/>
              </w:rPr>
              <w:t>Погонско гориво за службене аутомобиле</w:t>
            </w:r>
          </w:p>
          <w:p w14:paraId="2F8C0DE3" w14:textId="2FD01905" w:rsidR="008B401F" w:rsidRPr="00091DEA" w:rsidRDefault="00E5278B">
            <w:pPr>
              <w:rPr>
                <w:sz w:val="18"/>
                <w:szCs w:val="18"/>
                <w:lang w:val="en-US"/>
              </w:rPr>
            </w:pPr>
            <w:r w:rsidRPr="00047E5A">
              <w:rPr>
                <w:sz w:val="18"/>
                <w:szCs w:val="18"/>
                <w:lang w:val="sr-Cyrl-RS"/>
              </w:rPr>
              <w:t>ОРН: 091</w:t>
            </w:r>
            <w:r w:rsidR="0069346F">
              <w:rPr>
                <w:sz w:val="18"/>
                <w:szCs w:val="18"/>
                <w:lang w:val="en-US"/>
              </w:rPr>
              <w:t>00000</w:t>
            </w:r>
          </w:p>
          <w:p w14:paraId="3903DE3A" w14:textId="4B82945A" w:rsidR="007013CC" w:rsidRPr="00047E5A" w:rsidRDefault="00F317DD">
            <w:pPr>
              <w:rPr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  <w:r w:rsidR="00047E5A" w:rsidRPr="00047E5A">
              <w:rPr>
                <w:b/>
                <w:sz w:val="18"/>
                <w:szCs w:val="18"/>
                <w:lang w:val="sr-Cyrl-RS"/>
              </w:rPr>
              <w:t>.Канцелар</w:t>
            </w:r>
            <w:r w:rsidR="009E181F" w:rsidRPr="00047E5A">
              <w:rPr>
                <w:b/>
                <w:sz w:val="18"/>
                <w:szCs w:val="18"/>
                <w:lang w:val="sr-Cyrl-RS"/>
              </w:rPr>
              <w:t>ијски мат</w:t>
            </w:r>
            <w:r w:rsidR="00091DEA">
              <w:rPr>
                <w:b/>
                <w:sz w:val="18"/>
                <w:szCs w:val="18"/>
                <w:lang w:val="sr-Cyrl-RS"/>
              </w:rPr>
              <w:t>е</w:t>
            </w:r>
            <w:r w:rsidR="009E181F" w:rsidRPr="00047E5A">
              <w:rPr>
                <w:b/>
                <w:sz w:val="18"/>
                <w:szCs w:val="18"/>
                <w:lang w:val="sr-Cyrl-RS"/>
              </w:rPr>
              <w:t>ријал</w:t>
            </w:r>
            <w:r w:rsidR="009E181F" w:rsidRPr="00047E5A">
              <w:rPr>
                <w:sz w:val="18"/>
                <w:szCs w:val="18"/>
                <w:lang w:val="sr-Cyrl-RS"/>
              </w:rPr>
              <w:t xml:space="preserve">                                                </w:t>
            </w:r>
            <w:r w:rsidR="007013CC" w:rsidRPr="00047E5A">
              <w:rPr>
                <w:sz w:val="18"/>
                <w:szCs w:val="18"/>
                <w:lang w:val="sr-Cyrl-RS"/>
              </w:rPr>
              <w:t>ОРН:30190000</w:t>
            </w:r>
          </w:p>
          <w:p w14:paraId="74B66629" w14:textId="549CA7F1" w:rsidR="00BE7CF3" w:rsidRDefault="007013CC">
            <w:pPr>
              <w:rPr>
                <w:sz w:val="18"/>
                <w:szCs w:val="18"/>
                <w:lang w:val="sr-Cyrl-RS"/>
              </w:rPr>
            </w:pPr>
            <w:r w:rsidRPr="00047E5A">
              <w:rPr>
                <w:sz w:val="18"/>
                <w:szCs w:val="18"/>
                <w:lang w:val="sr-Cyrl-RS"/>
              </w:rPr>
              <w:t xml:space="preserve"> ОРН: 30125110</w:t>
            </w:r>
            <w:r w:rsidR="009E181F" w:rsidRPr="00047E5A">
              <w:rPr>
                <w:sz w:val="18"/>
                <w:szCs w:val="18"/>
                <w:lang w:val="sr-Cyrl-RS"/>
              </w:rPr>
              <w:t xml:space="preserve">   </w:t>
            </w:r>
          </w:p>
          <w:p w14:paraId="4A4C0F16" w14:textId="77777777" w:rsidR="00F317DD" w:rsidRDefault="00F317DD">
            <w:pPr>
              <w:rPr>
                <w:sz w:val="18"/>
                <w:szCs w:val="18"/>
                <w:lang w:val="sr-Cyrl-RS"/>
              </w:rPr>
            </w:pPr>
          </w:p>
          <w:p w14:paraId="4DE761F6" w14:textId="1C678452" w:rsidR="001C26CE" w:rsidRDefault="00F317D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</w:t>
            </w:r>
            <w:r w:rsidR="001C26CE">
              <w:rPr>
                <w:sz w:val="18"/>
                <w:szCs w:val="18"/>
                <w:lang w:val="sr-Cyrl-RS"/>
              </w:rPr>
              <w:t>. Средства за одржавање чистоће</w:t>
            </w:r>
          </w:p>
          <w:p w14:paraId="6C808549" w14:textId="77777777" w:rsidR="00C248B6" w:rsidRDefault="001C26C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Н:39830000</w:t>
            </w:r>
            <w:r w:rsidR="009E181F" w:rsidRPr="00047E5A">
              <w:rPr>
                <w:sz w:val="18"/>
                <w:szCs w:val="18"/>
                <w:lang w:val="sr-Cyrl-RS"/>
              </w:rPr>
              <w:t xml:space="preserve">                                       </w:t>
            </w:r>
          </w:p>
          <w:p w14:paraId="2609BC78" w14:textId="77777777" w:rsidR="00091DEA" w:rsidRDefault="00091DEA" w:rsidP="00091DEA">
            <w:pPr>
              <w:rPr>
                <w:sz w:val="18"/>
                <w:szCs w:val="18"/>
                <w:lang w:val="sr-Cyrl-RS"/>
              </w:rPr>
            </w:pPr>
          </w:p>
          <w:p w14:paraId="659C2A3F" w14:textId="6ED5787F" w:rsidR="00F317DD" w:rsidRPr="00091DEA" w:rsidRDefault="00F317DD" w:rsidP="00091DE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. Набавка путничког возила – оперативни лизинг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1C921E" w14:textId="77777777" w:rsidR="008B401F" w:rsidRDefault="008B401F" w:rsidP="007036FF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  <w:p w14:paraId="18357295" w14:textId="77777777" w:rsidR="008B401F" w:rsidRDefault="008B401F" w:rsidP="007036FF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  <w:p w14:paraId="1B45BBBD" w14:textId="7757E3A8" w:rsidR="00F94A28" w:rsidRPr="004C49CB" w:rsidRDefault="004C49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6.666</w:t>
            </w:r>
            <w:r w:rsidR="00F317DD">
              <w:rPr>
                <w:sz w:val="18"/>
                <w:szCs w:val="18"/>
                <w:lang w:val="sr-Cyrl-RS"/>
              </w:rPr>
              <w:t>,</w:t>
            </w:r>
            <w:r>
              <w:rPr>
                <w:sz w:val="18"/>
                <w:szCs w:val="18"/>
                <w:lang w:val="en-US"/>
              </w:rPr>
              <w:t>66</w:t>
            </w:r>
          </w:p>
          <w:p w14:paraId="7C9D2F80" w14:textId="77777777" w:rsidR="00F94A28" w:rsidRDefault="00F94A28">
            <w:pPr>
              <w:rPr>
                <w:sz w:val="18"/>
                <w:szCs w:val="18"/>
                <w:lang w:val="sr-Cyrl-RS"/>
              </w:rPr>
            </w:pPr>
          </w:p>
          <w:p w14:paraId="5D82BE6E" w14:textId="77777777" w:rsidR="008B401F" w:rsidRDefault="008B401F">
            <w:pPr>
              <w:rPr>
                <w:sz w:val="18"/>
                <w:szCs w:val="18"/>
                <w:lang w:val="sr-Cyrl-RS"/>
              </w:rPr>
            </w:pPr>
          </w:p>
          <w:p w14:paraId="34DB4F82" w14:textId="213629F1" w:rsidR="00C248B6" w:rsidRDefault="002965D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="00F317DD">
              <w:rPr>
                <w:sz w:val="18"/>
                <w:szCs w:val="18"/>
                <w:lang w:val="sr-Cyrl-RS"/>
              </w:rPr>
              <w:t>0.000</w:t>
            </w:r>
            <w:r w:rsidR="001C26CE">
              <w:rPr>
                <w:sz w:val="18"/>
                <w:szCs w:val="18"/>
                <w:lang w:val="sr-Cyrl-RS"/>
              </w:rPr>
              <w:t>,00</w:t>
            </w:r>
          </w:p>
          <w:p w14:paraId="5C85F688" w14:textId="77777777" w:rsidR="00C248B6" w:rsidRPr="00C248B6" w:rsidRDefault="00C248B6" w:rsidP="00C248B6">
            <w:pPr>
              <w:rPr>
                <w:sz w:val="18"/>
                <w:szCs w:val="18"/>
                <w:lang w:val="sr-Cyrl-RS"/>
              </w:rPr>
            </w:pPr>
          </w:p>
          <w:p w14:paraId="1A4FA41D" w14:textId="77777777" w:rsidR="00C248B6" w:rsidRPr="00C248B6" w:rsidRDefault="00C248B6" w:rsidP="00C248B6">
            <w:pPr>
              <w:rPr>
                <w:sz w:val="18"/>
                <w:szCs w:val="18"/>
                <w:lang w:val="sr-Cyrl-RS"/>
              </w:rPr>
            </w:pPr>
          </w:p>
          <w:p w14:paraId="0458ADE6" w14:textId="77777777" w:rsidR="008B401F" w:rsidRDefault="008B401F" w:rsidP="00577EB4">
            <w:pPr>
              <w:rPr>
                <w:sz w:val="18"/>
                <w:szCs w:val="18"/>
                <w:lang w:val="sr-Cyrl-RS"/>
              </w:rPr>
            </w:pPr>
          </w:p>
          <w:p w14:paraId="03C8CFC1" w14:textId="77777777" w:rsidR="00F317DD" w:rsidRDefault="00F317DD" w:rsidP="00577EB4">
            <w:pPr>
              <w:rPr>
                <w:sz w:val="18"/>
                <w:szCs w:val="18"/>
                <w:lang w:val="sr-Cyrl-RS"/>
              </w:rPr>
            </w:pPr>
          </w:p>
          <w:p w14:paraId="1F7F9332" w14:textId="62EB9BE7" w:rsidR="007013CC" w:rsidRDefault="001C26CE" w:rsidP="00577EB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0</w:t>
            </w:r>
            <w:r w:rsidR="00577EB4">
              <w:rPr>
                <w:sz w:val="18"/>
                <w:szCs w:val="18"/>
                <w:lang w:val="sr-Cyrl-RS"/>
              </w:rPr>
              <w:t>0.000,00</w:t>
            </w:r>
          </w:p>
          <w:p w14:paraId="0D29E6F0" w14:textId="77777777" w:rsidR="001C26CE" w:rsidRDefault="001C26CE" w:rsidP="00577EB4">
            <w:pPr>
              <w:rPr>
                <w:sz w:val="18"/>
                <w:szCs w:val="18"/>
                <w:lang w:val="sr-Cyrl-RS"/>
              </w:rPr>
            </w:pPr>
          </w:p>
          <w:p w14:paraId="45F86497" w14:textId="77777777" w:rsidR="00F317DD" w:rsidRDefault="00F317DD" w:rsidP="00577EB4">
            <w:pPr>
              <w:rPr>
                <w:sz w:val="18"/>
                <w:szCs w:val="18"/>
                <w:lang w:val="sr-Cyrl-RS"/>
              </w:rPr>
            </w:pPr>
          </w:p>
          <w:p w14:paraId="2ADB9F00" w14:textId="77777777" w:rsidR="00F317DD" w:rsidRDefault="00F317DD" w:rsidP="00577EB4">
            <w:pPr>
              <w:rPr>
                <w:sz w:val="18"/>
                <w:szCs w:val="18"/>
                <w:lang w:val="sr-Cyrl-RS"/>
              </w:rPr>
            </w:pPr>
          </w:p>
          <w:p w14:paraId="2A9ADF62" w14:textId="6537DB0E" w:rsidR="001C26CE" w:rsidRPr="00C248B6" w:rsidRDefault="00F317DD" w:rsidP="00577EB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</w:t>
            </w:r>
            <w:r w:rsidR="001C26CE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413F60" w14:textId="77777777" w:rsidR="008B401F" w:rsidRDefault="008B401F" w:rsidP="007036FF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  <w:p w14:paraId="561493C6" w14:textId="77777777" w:rsidR="008B401F" w:rsidRDefault="008B401F" w:rsidP="007036FF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  <w:p w14:paraId="304E7FF0" w14:textId="432E4773" w:rsidR="00F94A28" w:rsidRPr="004C49CB" w:rsidRDefault="004C49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6.666,66</w:t>
            </w:r>
          </w:p>
          <w:p w14:paraId="5B34D93C" w14:textId="77777777" w:rsidR="00F94A28" w:rsidRDefault="00F94A28">
            <w:pPr>
              <w:rPr>
                <w:sz w:val="18"/>
                <w:szCs w:val="18"/>
                <w:lang w:val="sr-Cyrl-RS"/>
              </w:rPr>
            </w:pPr>
          </w:p>
          <w:p w14:paraId="6DE0501D" w14:textId="77777777" w:rsidR="008B401F" w:rsidRDefault="008B401F">
            <w:pPr>
              <w:rPr>
                <w:sz w:val="18"/>
                <w:szCs w:val="18"/>
                <w:lang w:val="sr-Cyrl-RS"/>
              </w:rPr>
            </w:pPr>
          </w:p>
          <w:p w14:paraId="311B2142" w14:textId="7167D79C" w:rsidR="00C248B6" w:rsidRDefault="002965D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="00F317DD">
              <w:rPr>
                <w:sz w:val="18"/>
                <w:szCs w:val="18"/>
                <w:lang w:val="sr-Cyrl-RS"/>
              </w:rPr>
              <w:t>0.000</w:t>
            </w:r>
            <w:r w:rsidR="001C26CE">
              <w:rPr>
                <w:sz w:val="18"/>
                <w:szCs w:val="18"/>
                <w:lang w:val="sr-Cyrl-RS"/>
              </w:rPr>
              <w:t>,00</w:t>
            </w:r>
          </w:p>
          <w:p w14:paraId="78D7C168" w14:textId="77777777" w:rsidR="00C248B6" w:rsidRPr="00C248B6" w:rsidRDefault="00C248B6" w:rsidP="00C248B6">
            <w:pPr>
              <w:rPr>
                <w:sz w:val="18"/>
                <w:szCs w:val="18"/>
                <w:lang w:val="sr-Cyrl-RS"/>
              </w:rPr>
            </w:pPr>
          </w:p>
          <w:p w14:paraId="0823AA38" w14:textId="77777777" w:rsidR="00C248B6" w:rsidRPr="00C248B6" w:rsidRDefault="00C248B6" w:rsidP="00C248B6">
            <w:pPr>
              <w:rPr>
                <w:sz w:val="18"/>
                <w:szCs w:val="18"/>
                <w:lang w:val="sr-Cyrl-RS"/>
              </w:rPr>
            </w:pPr>
          </w:p>
          <w:p w14:paraId="110E8AEE" w14:textId="77777777" w:rsidR="008B401F" w:rsidRDefault="008B401F" w:rsidP="00C248B6">
            <w:pPr>
              <w:rPr>
                <w:sz w:val="18"/>
                <w:szCs w:val="18"/>
                <w:lang w:val="sr-Cyrl-RS"/>
              </w:rPr>
            </w:pPr>
          </w:p>
          <w:p w14:paraId="4EF57813" w14:textId="77777777" w:rsidR="00F317DD" w:rsidRDefault="00F317DD" w:rsidP="00C248B6">
            <w:pPr>
              <w:rPr>
                <w:sz w:val="18"/>
                <w:szCs w:val="18"/>
                <w:lang w:val="sr-Cyrl-RS"/>
              </w:rPr>
            </w:pPr>
          </w:p>
          <w:p w14:paraId="1E542073" w14:textId="49D6C2A1" w:rsidR="00E5278B" w:rsidRDefault="001C26CE" w:rsidP="00C248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0</w:t>
            </w:r>
            <w:r w:rsidR="00577EB4">
              <w:rPr>
                <w:sz w:val="18"/>
                <w:szCs w:val="18"/>
                <w:lang w:val="sr-Cyrl-RS"/>
              </w:rPr>
              <w:t>0.000,00</w:t>
            </w:r>
          </w:p>
          <w:p w14:paraId="362293FD" w14:textId="77777777" w:rsidR="001C26CE" w:rsidRDefault="001C26CE" w:rsidP="00C248B6">
            <w:pPr>
              <w:rPr>
                <w:sz w:val="18"/>
                <w:szCs w:val="18"/>
                <w:lang w:val="sr-Cyrl-RS"/>
              </w:rPr>
            </w:pPr>
          </w:p>
          <w:p w14:paraId="3786F876" w14:textId="77777777" w:rsidR="001C26CE" w:rsidRDefault="001C26CE" w:rsidP="00C248B6">
            <w:pPr>
              <w:rPr>
                <w:sz w:val="18"/>
                <w:szCs w:val="18"/>
                <w:lang w:val="sr-Cyrl-RS"/>
              </w:rPr>
            </w:pPr>
          </w:p>
          <w:p w14:paraId="422CE0B0" w14:textId="77777777" w:rsidR="001C26CE" w:rsidRDefault="001C26CE" w:rsidP="00C248B6">
            <w:pPr>
              <w:rPr>
                <w:sz w:val="18"/>
                <w:szCs w:val="18"/>
                <w:lang w:val="sr-Cyrl-RS"/>
              </w:rPr>
            </w:pPr>
          </w:p>
          <w:p w14:paraId="7F8DCF35" w14:textId="451E5B67" w:rsidR="001C26CE" w:rsidRDefault="00BC0424" w:rsidP="00C248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1C26CE">
              <w:rPr>
                <w:sz w:val="18"/>
                <w:szCs w:val="18"/>
                <w:lang w:val="sr-Cyrl-RS"/>
              </w:rPr>
              <w:t>00.000,00</w:t>
            </w:r>
          </w:p>
          <w:p w14:paraId="24DB7B45" w14:textId="4EB48CE3" w:rsidR="001C26CE" w:rsidRPr="00C248B6" w:rsidRDefault="001C26CE" w:rsidP="00C248B6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A9B4FA" w14:textId="77777777" w:rsidR="008B401F" w:rsidRDefault="008B401F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  <w:p w14:paraId="059512E6" w14:textId="77777777" w:rsidR="008B401F" w:rsidRDefault="008B401F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  <w:p w14:paraId="1F1304AB" w14:textId="1A715B0D" w:rsidR="00E5278B" w:rsidRPr="0069346F" w:rsidRDefault="00E5278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513</w:t>
            </w:r>
            <w:r w:rsidR="0069346F">
              <w:rPr>
                <w:sz w:val="18"/>
                <w:szCs w:val="18"/>
                <w:lang w:val="en-US"/>
              </w:rPr>
              <w:t>0</w:t>
            </w:r>
          </w:p>
          <w:p w14:paraId="37A6D2FD" w14:textId="77777777" w:rsidR="00E5278B" w:rsidRDefault="00E5278B">
            <w:pPr>
              <w:rPr>
                <w:sz w:val="18"/>
                <w:szCs w:val="18"/>
                <w:lang w:val="sr-Cyrl-RS"/>
              </w:rPr>
            </w:pPr>
          </w:p>
          <w:p w14:paraId="15F8F699" w14:textId="77777777" w:rsidR="00E5278B" w:rsidRDefault="00E5278B">
            <w:pPr>
              <w:rPr>
                <w:sz w:val="18"/>
                <w:szCs w:val="18"/>
                <w:lang w:val="sr-Cyrl-RS"/>
              </w:rPr>
            </w:pPr>
          </w:p>
          <w:p w14:paraId="0079954E" w14:textId="77777777" w:rsidR="00F317DD" w:rsidRDefault="00F317DD">
            <w:pPr>
              <w:rPr>
                <w:sz w:val="18"/>
                <w:szCs w:val="18"/>
                <w:lang w:val="sr-Cyrl-RS"/>
              </w:rPr>
            </w:pPr>
          </w:p>
          <w:p w14:paraId="30EBB1B2" w14:textId="7C19AFC8" w:rsidR="00047E5A" w:rsidRPr="00BE7CF3" w:rsidRDefault="00E5278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1</w:t>
            </w:r>
            <w:r w:rsidR="0069346F">
              <w:rPr>
                <w:sz w:val="18"/>
                <w:szCs w:val="18"/>
                <w:lang w:val="en-US"/>
              </w:rPr>
              <w:t>2</w:t>
            </w:r>
            <w:r w:rsidR="00BE7CF3">
              <w:rPr>
                <w:sz w:val="18"/>
                <w:szCs w:val="18"/>
                <w:lang w:val="sr-Cyrl-RS"/>
              </w:rPr>
              <w:t>2</w:t>
            </w:r>
          </w:p>
          <w:p w14:paraId="5D0CD36D" w14:textId="77777777" w:rsidR="00047E5A" w:rsidRPr="00047E5A" w:rsidRDefault="00047E5A" w:rsidP="00047E5A">
            <w:pPr>
              <w:rPr>
                <w:sz w:val="18"/>
                <w:szCs w:val="18"/>
                <w:lang w:val="sr-Cyrl-RS"/>
              </w:rPr>
            </w:pPr>
          </w:p>
          <w:p w14:paraId="5017EDAA" w14:textId="77777777" w:rsidR="00047E5A" w:rsidRPr="00047E5A" w:rsidRDefault="00047E5A" w:rsidP="00047E5A">
            <w:pPr>
              <w:rPr>
                <w:sz w:val="18"/>
                <w:szCs w:val="18"/>
                <w:lang w:val="sr-Cyrl-RS"/>
              </w:rPr>
            </w:pPr>
          </w:p>
          <w:p w14:paraId="3EA50689" w14:textId="77777777" w:rsidR="00F317DD" w:rsidRDefault="00F317DD" w:rsidP="00047E5A">
            <w:pPr>
              <w:rPr>
                <w:sz w:val="18"/>
                <w:szCs w:val="18"/>
                <w:lang w:val="sr-Cyrl-RS"/>
              </w:rPr>
            </w:pPr>
          </w:p>
          <w:p w14:paraId="03DB955D" w14:textId="77777777" w:rsidR="00F317DD" w:rsidRDefault="00F317DD" w:rsidP="00047E5A">
            <w:pPr>
              <w:rPr>
                <w:sz w:val="18"/>
                <w:szCs w:val="18"/>
                <w:lang w:val="sr-Cyrl-RS"/>
              </w:rPr>
            </w:pPr>
          </w:p>
          <w:p w14:paraId="41057045" w14:textId="3A0C45B9" w:rsidR="00047E5A" w:rsidRDefault="00BE7CF3" w:rsidP="00047E5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123</w:t>
            </w:r>
          </w:p>
          <w:p w14:paraId="5CB2EBB3" w14:textId="77777777" w:rsidR="00E5278B" w:rsidRDefault="00E5278B" w:rsidP="00047E5A">
            <w:pPr>
              <w:rPr>
                <w:sz w:val="18"/>
                <w:szCs w:val="18"/>
                <w:lang w:val="sr-Cyrl-RS"/>
              </w:rPr>
            </w:pPr>
          </w:p>
          <w:p w14:paraId="14B98B8D" w14:textId="77777777" w:rsidR="00F317DD" w:rsidRPr="00F317DD" w:rsidRDefault="00F317DD" w:rsidP="00F317DD">
            <w:pPr>
              <w:rPr>
                <w:sz w:val="18"/>
                <w:szCs w:val="18"/>
                <w:lang w:val="sr-Cyrl-RS"/>
              </w:rPr>
            </w:pPr>
          </w:p>
          <w:p w14:paraId="73E3186D" w14:textId="77777777" w:rsidR="00F317DD" w:rsidRDefault="00F317DD" w:rsidP="00F317DD">
            <w:pPr>
              <w:rPr>
                <w:sz w:val="18"/>
                <w:szCs w:val="18"/>
                <w:lang w:val="sr-Cyrl-RS"/>
              </w:rPr>
            </w:pPr>
          </w:p>
          <w:p w14:paraId="08B0D4EC" w14:textId="62E3C28E" w:rsidR="00F317DD" w:rsidRPr="00F317DD" w:rsidRDefault="00F317DD" w:rsidP="00F317D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3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F3F6C0" w14:textId="77777777" w:rsidR="00F94A28" w:rsidRPr="008B401F" w:rsidRDefault="00F94A28" w:rsidP="00640103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  <w:p w14:paraId="02E50AA6" w14:textId="58D42D55" w:rsidR="00E5278B" w:rsidRPr="008B401F" w:rsidRDefault="00A12824" w:rsidP="00640103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8B401F">
              <w:rPr>
                <w:sz w:val="18"/>
                <w:szCs w:val="18"/>
                <w:lang w:val="sr-Cyrl-RS"/>
              </w:rPr>
              <w:t xml:space="preserve">набавка </w:t>
            </w:r>
            <w:r w:rsidR="0048248E" w:rsidRPr="008B401F">
              <w:rPr>
                <w:sz w:val="18"/>
                <w:szCs w:val="18"/>
                <w:lang w:val="sr-Cyrl-RS"/>
              </w:rPr>
              <w:t>чија је процењена вредност испод прагова  до којих се ЗЈН не примењује</w:t>
            </w:r>
          </w:p>
          <w:p w14:paraId="3DE389AA" w14:textId="77777777" w:rsidR="008B401F" w:rsidRDefault="008B401F">
            <w:pPr>
              <w:rPr>
                <w:sz w:val="16"/>
                <w:szCs w:val="16"/>
                <w:lang w:val="sr-Cyrl-RS"/>
              </w:rPr>
            </w:pPr>
          </w:p>
          <w:p w14:paraId="7510B11C" w14:textId="77777777" w:rsidR="00F317DD" w:rsidRDefault="0048248E" w:rsidP="00BE7CF3">
            <w:pPr>
              <w:rPr>
                <w:sz w:val="18"/>
                <w:szCs w:val="18"/>
                <w:lang w:val="sr-Cyrl-RS"/>
              </w:rPr>
            </w:pPr>
            <w:r w:rsidRPr="008B401F">
              <w:rPr>
                <w:sz w:val="18"/>
                <w:szCs w:val="18"/>
                <w:lang w:val="sr-Cyrl-RS"/>
              </w:rPr>
              <w:t xml:space="preserve">набавка чија је процењана вредност испод прагова до који </w:t>
            </w:r>
            <w:r w:rsidRPr="008B401F">
              <w:rPr>
                <w:sz w:val="18"/>
                <w:szCs w:val="18"/>
                <w:lang w:val="sr-Cyrl-RS"/>
              </w:rPr>
              <w:lastRenderedPageBreak/>
              <w:t>се ЗЈН на примењује</w:t>
            </w:r>
          </w:p>
          <w:p w14:paraId="74D67939" w14:textId="66B6275B" w:rsidR="00BE7CF3" w:rsidRPr="008B401F" w:rsidRDefault="00BE7CF3" w:rsidP="00BE7CF3">
            <w:pPr>
              <w:rPr>
                <w:sz w:val="18"/>
                <w:szCs w:val="18"/>
                <w:lang w:val="sr-Cyrl-RS"/>
              </w:rPr>
            </w:pPr>
            <w:r w:rsidRPr="008B401F">
              <w:rPr>
                <w:sz w:val="18"/>
                <w:szCs w:val="18"/>
                <w:lang w:val="sr-Cyrl-RS"/>
              </w:rPr>
              <w:t>набавка чија је процењана вредност испод прагова до који се ЗЈН на примењује</w:t>
            </w:r>
          </w:p>
          <w:p w14:paraId="6A02B5B0" w14:textId="77777777" w:rsidR="00F317DD" w:rsidRPr="008B401F" w:rsidRDefault="00F317DD" w:rsidP="00F317DD">
            <w:pPr>
              <w:rPr>
                <w:sz w:val="18"/>
                <w:szCs w:val="18"/>
                <w:lang w:val="sr-Cyrl-RS"/>
              </w:rPr>
            </w:pPr>
            <w:r w:rsidRPr="008B401F">
              <w:rPr>
                <w:sz w:val="18"/>
                <w:szCs w:val="18"/>
                <w:lang w:val="sr-Cyrl-RS"/>
              </w:rPr>
              <w:t>набавка чија је процењана вредност испод прагова до који се ЗЈН на примењује</w:t>
            </w:r>
          </w:p>
          <w:p w14:paraId="45D6629F" w14:textId="77777777" w:rsidR="00047E5A" w:rsidRDefault="00047E5A" w:rsidP="00056247">
            <w:pPr>
              <w:rPr>
                <w:sz w:val="18"/>
                <w:szCs w:val="18"/>
                <w:lang w:val="sr-Cyrl-RS"/>
              </w:rPr>
            </w:pPr>
          </w:p>
          <w:p w14:paraId="4C9252FD" w14:textId="77777777" w:rsidR="00047E5A" w:rsidRPr="00047E5A" w:rsidRDefault="00047E5A" w:rsidP="00047E5A">
            <w:pPr>
              <w:rPr>
                <w:sz w:val="18"/>
                <w:szCs w:val="18"/>
                <w:lang w:val="sr-Cyrl-RS"/>
              </w:rPr>
            </w:pPr>
          </w:p>
          <w:p w14:paraId="24869CF6" w14:textId="77777777" w:rsidR="00047E5A" w:rsidRPr="00047E5A" w:rsidRDefault="00047E5A" w:rsidP="00047E5A">
            <w:pPr>
              <w:rPr>
                <w:sz w:val="18"/>
                <w:szCs w:val="18"/>
                <w:lang w:val="sr-Cyrl-RS"/>
              </w:rPr>
            </w:pPr>
          </w:p>
          <w:p w14:paraId="5B40562B" w14:textId="77777777" w:rsidR="00047E5A" w:rsidRDefault="00047E5A" w:rsidP="00047E5A">
            <w:pPr>
              <w:rPr>
                <w:sz w:val="18"/>
                <w:szCs w:val="18"/>
                <w:lang w:val="sr-Cyrl-RS"/>
              </w:rPr>
            </w:pPr>
          </w:p>
          <w:p w14:paraId="4E36906E" w14:textId="77777777" w:rsidR="00E5278B" w:rsidRPr="00047E5A" w:rsidRDefault="00E5278B" w:rsidP="00047E5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CDBB3B" w14:textId="77777777" w:rsidR="008B401F" w:rsidRDefault="008B401F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1E4F9984" w14:textId="619670A0" w:rsidR="00E5278B" w:rsidRDefault="00E5278B" w:rsidP="00F317DD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ануар 202</w:t>
            </w:r>
            <w:r w:rsidR="00F317DD">
              <w:rPr>
                <w:sz w:val="18"/>
                <w:szCs w:val="18"/>
                <w:lang w:val="sr-Cyrl-RS"/>
              </w:rPr>
              <w:t>4</w:t>
            </w:r>
            <w:r>
              <w:rPr>
                <w:sz w:val="18"/>
                <w:szCs w:val="18"/>
                <w:lang w:val="sr-Cyrl-RS"/>
              </w:rPr>
              <w:t xml:space="preserve">. </w:t>
            </w:r>
          </w:p>
          <w:p w14:paraId="6EC1105A" w14:textId="77777777" w:rsidR="00E5278B" w:rsidRDefault="00E5278B">
            <w:pPr>
              <w:rPr>
                <w:sz w:val="18"/>
                <w:szCs w:val="18"/>
                <w:lang w:val="sr-Cyrl-RS"/>
              </w:rPr>
            </w:pPr>
          </w:p>
          <w:p w14:paraId="7F9D3DC2" w14:textId="77777777" w:rsidR="00E5278B" w:rsidRDefault="00E5278B">
            <w:pPr>
              <w:rPr>
                <w:sz w:val="18"/>
                <w:szCs w:val="18"/>
                <w:lang w:val="sr-Cyrl-RS"/>
              </w:rPr>
            </w:pPr>
          </w:p>
          <w:p w14:paraId="73A351F3" w14:textId="77777777" w:rsidR="008B401F" w:rsidRDefault="008B401F">
            <w:pPr>
              <w:rPr>
                <w:sz w:val="18"/>
                <w:szCs w:val="18"/>
                <w:lang w:val="sr-Cyrl-RS"/>
              </w:rPr>
            </w:pPr>
          </w:p>
          <w:p w14:paraId="04290D7F" w14:textId="5D53C6B4" w:rsidR="00047E5A" w:rsidRDefault="00E5278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ануар 202</w:t>
            </w:r>
            <w:r w:rsidR="00F317DD">
              <w:rPr>
                <w:sz w:val="18"/>
                <w:szCs w:val="18"/>
                <w:lang w:val="sr-Cyrl-RS"/>
              </w:rPr>
              <w:t>4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14:paraId="35F76CE5" w14:textId="77777777" w:rsidR="00047E5A" w:rsidRPr="00047E5A" w:rsidRDefault="00047E5A" w:rsidP="00047E5A">
            <w:pPr>
              <w:rPr>
                <w:sz w:val="18"/>
                <w:szCs w:val="18"/>
                <w:lang w:val="sr-Cyrl-RS"/>
              </w:rPr>
            </w:pPr>
          </w:p>
          <w:p w14:paraId="70196A06" w14:textId="77777777" w:rsidR="00047E5A" w:rsidRPr="00047E5A" w:rsidRDefault="00047E5A" w:rsidP="00047E5A">
            <w:pPr>
              <w:rPr>
                <w:sz w:val="18"/>
                <w:szCs w:val="18"/>
                <w:lang w:val="sr-Cyrl-RS"/>
              </w:rPr>
            </w:pPr>
          </w:p>
          <w:p w14:paraId="387023BA" w14:textId="77777777" w:rsidR="00F317DD" w:rsidRDefault="00F317DD" w:rsidP="00047E5A">
            <w:pPr>
              <w:rPr>
                <w:sz w:val="18"/>
                <w:szCs w:val="18"/>
                <w:lang w:val="sr-Cyrl-RS"/>
              </w:rPr>
            </w:pPr>
          </w:p>
          <w:p w14:paraId="1225B005" w14:textId="77777777" w:rsidR="001C26CE" w:rsidRDefault="001C26CE" w:rsidP="00047E5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ануар 202</w:t>
            </w:r>
            <w:r w:rsidR="00F317DD">
              <w:rPr>
                <w:sz w:val="18"/>
                <w:szCs w:val="18"/>
                <w:lang w:val="sr-Cyrl-RS"/>
              </w:rPr>
              <w:t>4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14:paraId="50D902D0" w14:textId="77777777" w:rsidR="00F317DD" w:rsidRPr="00F317DD" w:rsidRDefault="00F317DD" w:rsidP="00F317DD">
            <w:pPr>
              <w:rPr>
                <w:sz w:val="18"/>
                <w:szCs w:val="18"/>
                <w:lang w:val="sr-Cyrl-RS"/>
              </w:rPr>
            </w:pPr>
          </w:p>
          <w:p w14:paraId="341048EF" w14:textId="77777777" w:rsidR="00F317DD" w:rsidRDefault="00F317DD" w:rsidP="00F317DD">
            <w:pPr>
              <w:rPr>
                <w:sz w:val="18"/>
                <w:szCs w:val="18"/>
                <w:lang w:val="sr-Cyrl-RS"/>
              </w:rPr>
            </w:pPr>
          </w:p>
          <w:p w14:paraId="2EB4C69C" w14:textId="200DBCA3" w:rsidR="00F317DD" w:rsidRPr="00F317DD" w:rsidRDefault="00F317DD" w:rsidP="00F317D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ануар 2024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3455EE" w14:textId="77777777" w:rsidR="008B401F" w:rsidRDefault="008B401F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68341EC5" w14:textId="30A0D629" w:rsidR="00E5278B" w:rsidRDefault="0029122C" w:rsidP="00F317DD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Ja</w:t>
            </w:r>
            <w:r w:rsidR="00A81A71">
              <w:rPr>
                <w:sz w:val="18"/>
                <w:szCs w:val="18"/>
                <w:lang w:val="sr-Cyrl-RS"/>
              </w:rPr>
              <w:t>нуар</w:t>
            </w:r>
            <w:r w:rsidR="00E5278B">
              <w:rPr>
                <w:sz w:val="18"/>
                <w:szCs w:val="18"/>
                <w:lang w:val="sr-Cyrl-RS"/>
              </w:rPr>
              <w:t xml:space="preserve"> 202</w:t>
            </w:r>
            <w:r w:rsidR="00F317DD">
              <w:rPr>
                <w:sz w:val="18"/>
                <w:szCs w:val="18"/>
                <w:lang w:val="sr-Cyrl-RS"/>
              </w:rPr>
              <w:t>4</w:t>
            </w:r>
            <w:r w:rsidR="00E5278B">
              <w:rPr>
                <w:sz w:val="18"/>
                <w:szCs w:val="18"/>
                <w:lang w:val="sr-Cyrl-RS"/>
              </w:rPr>
              <w:t>.</w:t>
            </w:r>
          </w:p>
          <w:p w14:paraId="328D4C13" w14:textId="77777777" w:rsidR="00E5278B" w:rsidRDefault="00E5278B">
            <w:pPr>
              <w:rPr>
                <w:sz w:val="18"/>
                <w:szCs w:val="18"/>
                <w:lang w:val="sr-Cyrl-RS"/>
              </w:rPr>
            </w:pPr>
          </w:p>
          <w:p w14:paraId="71AC4CF1" w14:textId="77777777" w:rsidR="00E5278B" w:rsidRDefault="00E5278B">
            <w:pPr>
              <w:rPr>
                <w:sz w:val="18"/>
                <w:szCs w:val="18"/>
                <w:lang w:val="sr-Cyrl-RS"/>
              </w:rPr>
            </w:pPr>
          </w:p>
          <w:p w14:paraId="1C72170E" w14:textId="77777777" w:rsidR="008B401F" w:rsidRDefault="008B401F">
            <w:pPr>
              <w:rPr>
                <w:sz w:val="18"/>
                <w:szCs w:val="18"/>
                <w:lang w:val="sr-Cyrl-RS"/>
              </w:rPr>
            </w:pPr>
          </w:p>
          <w:p w14:paraId="6B68B8D3" w14:textId="3C831E38" w:rsidR="00047E5A" w:rsidRDefault="00E5278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ануар 202</w:t>
            </w:r>
            <w:r w:rsidR="00F317DD">
              <w:rPr>
                <w:sz w:val="18"/>
                <w:szCs w:val="18"/>
                <w:lang w:val="sr-Cyrl-RS"/>
              </w:rPr>
              <w:t>4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14:paraId="2B877043" w14:textId="77777777" w:rsidR="00047E5A" w:rsidRPr="00047E5A" w:rsidRDefault="00047E5A" w:rsidP="00047E5A">
            <w:pPr>
              <w:rPr>
                <w:sz w:val="18"/>
                <w:szCs w:val="18"/>
                <w:lang w:val="sr-Cyrl-RS"/>
              </w:rPr>
            </w:pPr>
          </w:p>
          <w:p w14:paraId="05EA8CB1" w14:textId="77777777" w:rsidR="00047E5A" w:rsidRPr="00047E5A" w:rsidRDefault="00047E5A" w:rsidP="00047E5A">
            <w:pPr>
              <w:rPr>
                <w:sz w:val="18"/>
                <w:szCs w:val="18"/>
                <w:lang w:val="sr-Cyrl-RS"/>
              </w:rPr>
            </w:pPr>
          </w:p>
          <w:p w14:paraId="0FE8AF26" w14:textId="77777777" w:rsidR="00F317DD" w:rsidRDefault="00F317DD" w:rsidP="00047E5A">
            <w:pPr>
              <w:rPr>
                <w:sz w:val="18"/>
                <w:szCs w:val="18"/>
                <w:lang w:val="sr-Cyrl-RS"/>
              </w:rPr>
            </w:pPr>
          </w:p>
          <w:p w14:paraId="1028EF3F" w14:textId="77777777" w:rsidR="00047E5A" w:rsidRDefault="001C26CE" w:rsidP="00047E5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ануар 202</w:t>
            </w:r>
            <w:r w:rsidR="00F317DD">
              <w:rPr>
                <w:sz w:val="18"/>
                <w:szCs w:val="18"/>
                <w:lang w:val="sr-Cyrl-RS"/>
              </w:rPr>
              <w:t>4</w:t>
            </w:r>
          </w:p>
          <w:p w14:paraId="77D79CA4" w14:textId="77777777" w:rsidR="00F317DD" w:rsidRPr="00F317DD" w:rsidRDefault="00F317DD" w:rsidP="00F317DD">
            <w:pPr>
              <w:rPr>
                <w:sz w:val="18"/>
                <w:szCs w:val="18"/>
                <w:lang w:val="sr-Cyrl-RS"/>
              </w:rPr>
            </w:pPr>
          </w:p>
          <w:p w14:paraId="3394CA60" w14:textId="77777777" w:rsidR="00F317DD" w:rsidRDefault="00F317DD" w:rsidP="00F317DD">
            <w:pPr>
              <w:rPr>
                <w:sz w:val="18"/>
                <w:szCs w:val="18"/>
                <w:lang w:val="sr-Cyrl-RS"/>
              </w:rPr>
            </w:pPr>
          </w:p>
          <w:p w14:paraId="37A0BC39" w14:textId="39EE0E7B" w:rsidR="00F317DD" w:rsidRPr="00F317DD" w:rsidRDefault="00F317DD" w:rsidP="00F317D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ануар 2024.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F55FB1" w14:textId="77777777" w:rsidR="008B401F" w:rsidRDefault="000A3E08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 xml:space="preserve">   </w:t>
            </w:r>
          </w:p>
          <w:p w14:paraId="254D0193" w14:textId="51CFB5EF" w:rsidR="00047E5A" w:rsidRDefault="000A3E08">
            <w:pPr>
              <w:spacing w:after="0" w:line="240" w:lineRule="auto"/>
              <w:rPr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2</w:t>
            </w:r>
            <w:r w:rsidR="00F317DD">
              <w:rPr>
                <w:sz w:val="18"/>
                <w:szCs w:val="18"/>
                <w:lang w:val="sr-Cyrl-RS"/>
              </w:rPr>
              <w:t>4</w:t>
            </w:r>
            <w:r w:rsidR="00E5278B">
              <w:rPr>
                <w:lang w:val="sr-Cyrl-RS"/>
              </w:rPr>
              <w:t>.</w:t>
            </w:r>
          </w:p>
          <w:p w14:paraId="16421F99" w14:textId="77777777" w:rsidR="00047E5A" w:rsidRPr="00047E5A" w:rsidRDefault="00047E5A" w:rsidP="00047E5A">
            <w:pPr>
              <w:rPr>
                <w:lang w:val="sr-Cyrl-RS"/>
              </w:rPr>
            </w:pPr>
          </w:p>
          <w:p w14:paraId="01C2F718" w14:textId="77777777" w:rsidR="00047E5A" w:rsidRPr="00047E5A" w:rsidRDefault="00047E5A" w:rsidP="00047E5A">
            <w:pPr>
              <w:rPr>
                <w:lang w:val="sr-Cyrl-RS"/>
              </w:rPr>
            </w:pPr>
          </w:p>
          <w:p w14:paraId="5CAFA198" w14:textId="77777777" w:rsidR="008B401F" w:rsidRDefault="008B401F" w:rsidP="00047E5A">
            <w:pPr>
              <w:rPr>
                <w:lang w:val="sr-Cyrl-RS"/>
              </w:rPr>
            </w:pPr>
          </w:p>
          <w:p w14:paraId="2F8E0446" w14:textId="47DC15FE" w:rsidR="00047E5A" w:rsidRDefault="00F94A28" w:rsidP="00047E5A">
            <w:pPr>
              <w:rPr>
                <w:sz w:val="20"/>
                <w:szCs w:val="20"/>
                <w:lang w:val="sr-Cyrl-RS"/>
              </w:rPr>
            </w:pPr>
            <w:r w:rsidRPr="008B401F">
              <w:rPr>
                <w:sz w:val="20"/>
                <w:szCs w:val="20"/>
                <w:lang w:val="sr-Cyrl-RS"/>
              </w:rPr>
              <w:t>202</w:t>
            </w:r>
            <w:r w:rsidR="00F317DD">
              <w:rPr>
                <w:sz w:val="20"/>
                <w:szCs w:val="20"/>
                <w:lang w:val="sr-Cyrl-RS"/>
              </w:rPr>
              <w:t>4</w:t>
            </w:r>
            <w:r w:rsidRPr="008B401F">
              <w:rPr>
                <w:sz w:val="20"/>
                <w:szCs w:val="20"/>
                <w:lang w:val="sr-Cyrl-RS"/>
              </w:rPr>
              <w:t>.</w:t>
            </w:r>
          </w:p>
          <w:p w14:paraId="6BC9FE69" w14:textId="3F31F875" w:rsidR="001C26CE" w:rsidRDefault="001C26CE" w:rsidP="00047E5A">
            <w:pPr>
              <w:rPr>
                <w:sz w:val="20"/>
                <w:szCs w:val="20"/>
                <w:lang w:val="sr-Cyrl-RS"/>
              </w:rPr>
            </w:pPr>
          </w:p>
          <w:p w14:paraId="74E38042" w14:textId="77777777" w:rsidR="001C26CE" w:rsidRDefault="001C26CE" w:rsidP="00047E5A">
            <w:pPr>
              <w:rPr>
                <w:sz w:val="20"/>
                <w:szCs w:val="20"/>
                <w:lang w:val="sr-Cyrl-RS"/>
              </w:rPr>
            </w:pPr>
          </w:p>
          <w:p w14:paraId="0DA2BF39" w14:textId="77777777" w:rsidR="00BE7CF3" w:rsidRDefault="00BE7CF3" w:rsidP="00047E5A">
            <w:pPr>
              <w:rPr>
                <w:sz w:val="20"/>
                <w:szCs w:val="20"/>
                <w:lang w:val="sr-Cyrl-RS"/>
              </w:rPr>
            </w:pPr>
          </w:p>
          <w:p w14:paraId="6643B26D" w14:textId="77777777" w:rsidR="00F317DD" w:rsidRDefault="00F317DD" w:rsidP="00047E5A">
            <w:pPr>
              <w:rPr>
                <w:sz w:val="20"/>
                <w:szCs w:val="20"/>
                <w:lang w:val="sr-Cyrl-RS"/>
              </w:rPr>
            </w:pPr>
          </w:p>
          <w:p w14:paraId="7A44DE9C" w14:textId="6002AFAC" w:rsidR="001C26CE" w:rsidRDefault="001C26CE" w:rsidP="00047E5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F317DD">
              <w:rPr>
                <w:sz w:val="20"/>
                <w:szCs w:val="20"/>
                <w:lang w:val="sr-Cyrl-RS"/>
              </w:rPr>
              <w:t>4</w:t>
            </w:r>
            <w:r>
              <w:rPr>
                <w:sz w:val="20"/>
                <w:szCs w:val="20"/>
                <w:lang w:val="sr-Cyrl-RS"/>
              </w:rPr>
              <w:t>.</w:t>
            </w:r>
          </w:p>
          <w:p w14:paraId="14FFE304" w14:textId="77777777" w:rsidR="001C26CE" w:rsidRDefault="001C26CE" w:rsidP="00047E5A">
            <w:pPr>
              <w:rPr>
                <w:sz w:val="20"/>
                <w:szCs w:val="20"/>
                <w:lang w:val="sr-Cyrl-RS"/>
              </w:rPr>
            </w:pPr>
          </w:p>
          <w:p w14:paraId="5852B470" w14:textId="77777777" w:rsidR="001C26CE" w:rsidRPr="008B401F" w:rsidRDefault="001C26CE" w:rsidP="00047E5A">
            <w:pPr>
              <w:rPr>
                <w:sz w:val="20"/>
                <w:szCs w:val="20"/>
                <w:lang w:val="sr-Cyrl-RS"/>
              </w:rPr>
            </w:pPr>
          </w:p>
          <w:p w14:paraId="7646BFE1" w14:textId="69F7D278" w:rsidR="00047E5A" w:rsidRDefault="00F317DD" w:rsidP="00047E5A">
            <w:pPr>
              <w:rPr>
                <w:lang w:val="sr-Cyrl-RS"/>
              </w:rPr>
            </w:pPr>
            <w:r>
              <w:rPr>
                <w:lang w:val="sr-Cyrl-RS"/>
              </w:rPr>
              <w:t>2024.</w:t>
            </w:r>
          </w:p>
          <w:p w14:paraId="133C1267" w14:textId="01D5694C" w:rsidR="00E5278B" w:rsidRPr="00047E5A" w:rsidRDefault="00E5278B" w:rsidP="00047E5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9AB00B" w14:textId="77777777" w:rsidR="00E5278B" w:rsidRDefault="00E5278B">
            <w:pPr>
              <w:spacing w:after="0" w:line="240" w:lineRule="auto"/>
              <w:rPr>
                <w:lang w:val="sr-Cyrl-RS"/>
              </w:rPr>
            </w:pPr>
          </w:p>
        </w:tc>
      </w:tr>
      <w:tr w:rsidR="008E261C" w:rsidRPr="008E261C" w14:paraId="203E577F" w14:textId="77777777" w:rsidTr="00D741F3">
        <w:trPr>
          <w:trHeight w:val="12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3BD16" w14:textId="77777777" w:rsidR="00E5278B" w:rsidRPr="008E261C" w:rsidRDefault="00E5278B" w:rsidP="00091DEA">
            <w:pPr>
              <w:spacing w:after="0" w:line="240" w:lineRule="auto"/>
              <w:jc w:val="right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88E98" w14:textId="77777777" w:rsidR="00091DEA" w:rsidRDefault="00091DEA" w:rsidP="009D23BD">
            <w:pPr>
              <w:spacing w:after="0" w:line="240" w:lineRule="auto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  <w:p w14:paraId="449DEF5C" w14:textId="11069C4A" w:rsidR="00BE7CF3" w:rsidRDefault="00D741F3" w:rsidP="009D23BD">
            <w:pPr>
              <w:spacing w:after="0" w:line="240" w:lineRule="auto"/>
              <w:rPr>
                <w:color w:val="FFFFFF" w:themeColor="background1"/>
                <w:sz w:val="20"/>
                <w:szCs w:val="20"/>
                <w:lang w:val="sr-Cyrl-RS"/>
              </w:rPr>
            </w:pPr>
            <w:r>
              <w:rPr>
                <w:color w:val="FFFFFF" w:themeColor="background1"/>
                <w:sz w:val="20"/>
                <w:szCs w:val="20"/>
                <w:lang w:val="sr-Cyrl-RS"/>
              </w:rPr>
              <w:t>ра</w:t>
            </w:r>
            <w:r w:rsidR="0028438B">
              <w:rPr>
                <w:color w:val="000000" w:themeColor="text1"/>
                <w:sz w:val="20"/>
                <w:szCs w:val="20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лог и оправданост набавке; начин утврђивања процењене вредности</w:t>
            </w:r>
            <w:r w:rsidR="009D23BD">
              <w:rPr>
                <w:color w:val="FFFFFF" w:themeColor="background1"/>
                <w:sz w:val="20"/>
                <w:szCs w:val="20"/>
                <w:lang w:val="sr-Cyrl-RS"/>
              </w:rPr>
              <w:t xml:space="preserve"> а</w:t>
            </w:r>
          </w:p>
          <w:p w14:paraId="60BE280F" w14:textId="7A13BE5B" w:rsidR="009D23BD" w:rsidRDefault="009D23BD" w:rsidP="009D23BD">
            <w:pPr>
              <w:spacing w:after="0" w:line="240" w:lineRule="auto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  <w:p w14:paraId="627AB360" w14:textId="18404FB5" w:rsidR="009D23BD" w:rsidRDefault="009D23BD" w:rsidP="009D23BD">
            <w:pPr>
              <w:spacing w:after="0" w:line="240" w:lineRule="auto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  <w:p w14:paraId="62301108" w14:textId="77777777" w:rsidR="00BE7CF3" w:rsidRDefault="00BE7CF3" w:rsidP="00A107CC">
            <w:pPr>
              <w:spacing w:after="0" w:line="240" w:lineRule="auto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  <w:p w14:paraId="4CD9B212" w14:textId="77777777" w:rsidR="00BE7CF3" w:rsidRDefault="00BE7CF3" w:rsidP="00091DEA">
            <w:pPr>
              <w:spacing w:after="0" w:line="240" w:lineRule="auto"/>
              <w:jc w:val="right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  <w:p w14:paraId="1AC085D8" w14:textId="77777777" w:rsidR="00BE7CF3" w:rsidRDefault="00BE7CF3" w:rsidP="00091DEA">
            <w:pPr>
              <w:spacing w:after="0" w:line="240" w:lineRule="auto"/>
              <w:jc w:val="right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  <w:p w14:paraId="1D210A7A" w14:textId="56912EE2" w:rsidR="00BE7CF3" w:rsidRPr="008E261C" w:rsidRDefault="00BE7CF3" w:rsidP="00091DEA">
            <w:pPr>
              <w:spacing w:after="0" w:line="240" w:lineRule="auto"/>
              <w:jc w:val="right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</w:tc>
        <w:tc>
          <w:tcPr>
            <w:tcW w:w="11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A8EE1" w14:textId="77777777" w:rsidR="00091DEA" w:rsidRDefault="00091DEA" w:rsidP="00091DEA">
            <w:pPr>
              <w:spacing w:after="0" w:line="240" w:lineRule="auto"/>
              <w:jc w:val="right"/>
              <w:rPr>
                <w:color w:val="FFFFFF" w:themeColor="background1"/>
                <w:sz w:val="18"/>
                <w:szCs w:val="18"/>
                <w:lang w:val="sr-Cyrl-RS"/>
              </w:rPr>
            </w:pPr>
          </w:p>
          <w:p w14:paraId="4BABFE0F" w14:textId="16EC3D4F" w:rsidR="0028438B" w:rsidRPr="0028438B" w:rsidRDefault="0028438B" w:rsidP="0028438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абавка добара се спроводи ради обављања редовне делатности Јавног предузећа. Процена је извршена увидом у цене различитих понуђача, рачунајући и процену пораста цена на тржишту</w:t>
            </w:r>
          </w:p>
        </w:tc>
      </w:tr>
      <w:tr w:rsidR="002245CB" w14:paraId="179852A4" w14:textId="77777777" w:rsidTr="00091DEA"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72B8DF2B" w14:textId="77777777" w:rsidR="002245CB" w:rsidRDefault="002245CB" w:rsidP="009938A7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hideMark/>
          </w:tcPr>
          <w:p w14:paraId="3D8D1E2D" w14:textId="77777777" w:rsidR="002245CB" w:rsidRDefault="002245CB" w:rsidP="009938A7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Радови </w:t>
            </w:r>
          </w:p>
          <w:p w14:paraId="39567A38" w14:textId="5481709D" w:rsidR="00091DEA" w:rsidRPr="002245CB" w:rsidRDefault="00091DEA" w:rsidP="009938A7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459B8B16" w14:textId="77777777" w:rsidR="002245CB" w:rsidRDefault="002245CB" w:rsidP="009938A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7B33B589" w14:textId="77777777" w:rsidR="002245CB" w:rsidRDefault="002245CB" w:rsidP="009938A7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09C85437" w14:textId="77777777" w:rsidR="002245CB" w:rsidRDefault="002245CB" w:rsidP="009938A7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655376CE" w14:textId="77777777" w:rsidR="002245CB" w:rsidRDefault="002245CB" w:rsidP="009938A7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4E0198D9" w14:textId="77777777" w:rsidR="002245CB" w:rsidRDefault="002245CB" w:rsidP="009938A7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2E5198C5" w14:textId="77777777" w:rsidR="002245CB" w:rsidRDefault="002245CB" w:rsidP="009938A7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0B5E928A" w14:textId="77777777" w:rsidR="002245CB" w:rsidRDefault="002245CB" w:rsidP="009938A7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46286ADC" w14:textId="77777777" w:rsidR="002245CB" w:rsidRDefault="002245CB" w:rsidP="009938A7">
            <w:pPr>
              <w:spacing w:after="0" w:line="240" w:lineRule="auto"/>
              <w:rPr>
                <w:lang w:val="sr-Latn-RS"/>
              </w:rPr>
            </w:pPr>
          </w:p>
        </w:tc>
      </w:tr>
      <w:tr w:rsidR="002245CB" w14:paraId="40BD5AA4" w14:textId="77777777" w:rsidTr="00A107CC">
        <w:trPr>
          <w:trHeight w:val="2657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2552B" w14:textId="77777777" w:rsidR="002245CB" w:rsidRDefault="002245CB" w:rsidP="009938A7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7EBA3214" w14:textId="11EE51E5" w:rsidR="002245CB" w:rsidRDefault="002245CB" w:rsidP="009938A7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 Поправке и одржавање (гробља и пијаце)</w:t>
            </w:r>
          </w:p>
          <w:p w14:paraId="7EC877E2" w14:textId="6BAC140E" w:rsidR="002245CB" w:rsidRDefault="002245CB" w:rsidP="009938A7">
            <w:pPr>
              <w:rPr>
                <w:b/>
                <w:sz w:val="18"/>
                <w:szCs w:val="18"/>
                <w:lang w:val="sr-Cyrl-RS"/>
              </w:rPr>
            </w:pPr>
          </w:p>
          <w:p w14:paraId="438A6023" w14:textId="55498763" w:rsidR="002245CB" w:rsidRDefault="002245CB" w:rsidP="009938A7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ОПН: 50000000</w:t>
            </w:r>
          </w:p>
          <w:p w14:paraId="12B85BFB" w14:textId="7B0E861D" w:rsidR="00A107CC" w:rsidRPr="00A107CC" w:rsidRDefault="002245CB" w:rsidP="00A107CC">
            <w:pPr>
              <w:rPr>
                <w:sz w:val="18"/>
                <w:szCs w:val="18"/>
                <w:lang w:val="sr-Cyrl-RS"/>
              </w:rPr>
            </w:pPr>
            <w:r w:rsidRPr="00047E5A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D16F4" w14:textId="06F26980" w:rsidR="002245CB" w:rsidRPr="00C248B6" w:rsidRDefault="00056B81" w:rsidP="009938A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.9</w:t>
            </w:r>
            <w:r w:rsidR="005523F2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1D26" w14:textId="750EEA97" w:rsidR="002245CB" w:rsidRPr="00C248B6" w:rsidRDefault="00056B81" w:rsidP="009938A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.9</w:t>
            </w:r>
            <w:r w:rsidR="005523F2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004F2" w14:textId="4055BBB7" w:rsidR="002245CB" w:rsidRPr="00047E5A" w:rsidRDefault="00056B81" w:rsidP="009938A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32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A6BE9" w14:textId="77777777" w:rsidR="002245CB" w:rsidRPr="008B401F" w:rsidRDefault="002245CB" w:rsidP="009938A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8B401F">
              <w:rPr>
                <w:sz w:val="18"/>
                <w:szCs w:val="18"/>
                <w:lang w:val="sr-Cyrl-RS"/>
              </w:rPr>
              <w:t>набавка чија је процењена вредност испод прагова  до којих се ЗЈН не примењује</w:t>
            </w:r>
          </w:p>
          <w:p w14:paraId="6DEACC18" w14:textId="77777777" w:rsidR="002245CB" w:rsidRPr="008B401F" w:rsidRDefault="002245CB" w:rsidP="009938A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  <w:p w14:paraId="30F3AD59" w14:textId="523F766A" w:rsidR="002245CB" w:rsidRPr="008B401F" w:rsidRDefault="002245CB" w:rsidP="00056B81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  <w:p w14:paraId="0F4DF9F7" w14:textId="77777777" w:rsidR="002245CB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3D7B28E9" w14:textId="77777777" w:rsidR="002245CB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38DD449E" w14:textId="77777777" w:rsidR="002245CB" w:rsidRPr="00047E5A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1B9E304D" w14:textId="77777777" w:rsidR="002245CB" w:rsidRPr="00047E5A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1EAFB7B7" w14:textId="77777777" w:rsidR="002245CB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5627B4BB" w14:textId="77777777" w:rsidR="002245CB" w:rsidRPr="00047E5A" w:rsidRDefault="002245CB" w:rsidP="009938A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D4E30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4CBD62A0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187D7024" w14:textId="42F98136" w:rsidR="002245CB" w:rsidRDefault="004D179D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ебруар</w:t>
            </w:r>
            <w:r w:rsidR="002245CB">
              <w:rPr>
                <w:sz w:val="18"/>
                <w:szCs w:val="18"/>
                <w:lang w:val="sr-Cyrl-RS"/>
              </w:rPr>
              <w:t xml:space="preserve"> 202</w:t>
            </w:r>
            <w:r w:rsidR="005523F2">
              <w:rPr>
                <w:sz w:val="18"/>
                <w:szCs w:val="18"/>
                <w:lang w:val="sr-Cyrl-RS"/>
              </w:rPr>
              <w:t>4</w:t>
            </w:r>
            <w:r w:rsidR="002245CB">
              <w:rPr>
                <w:sz w:val="18"/>
                <w:szCs w:val="18"/>
                <w:lang w:val="sr-Cyrl-RS"/>
              </w:rPr>
              <w:t>.</w:t>
            </w:r>
          </w:p>
          <w:p w14:paraId="1F43CAA7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06C23DA4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64C36F4D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3891DC0D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4EB3BAF5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601839D8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1C700271" w14:textId="7FE6DB35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101A5CE8" w14:textId="77777777" w:rsidR="002245CB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5E6AD811" w14:textId="77777777" w:rsidR="002245CB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43EFEF53" w14:textId="77777777" w:rsidR="002245CB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66BD1340" w14:textId="4877F6EB" w:rsidR="002245CB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7E985EC1" w14:textId="77777777" w:rsidR="002245CB" w:rsidRPr="00047E5A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371E8247" w14:textId="60E884E7" w:rsidR="002245CB" w:rsidRPr="00047E5A" w:rsidRDefault="002245CB" w:rsidP="009938A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ADF8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38B6C435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5691F92C" w14:textId="18C277BC" w:rsidR="002245CB" w:rsidRPr="00F94A28" w:rsidRDefault="004D179D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т</w:t>
            </w:r>
            <w:r w:rsidR="002245CB">
              <w:rPr>
                <w:sz w:val="18"/>
                <w:szCs w:val="18"/>
                <w:lang w:val="sr-Cyrl-RS"/>
              </w:rPr>
              <w:t xml:space="preserve"> 202</w:t>
            </w:r>
            <w:r w:rsidR="005523F2">
              <w:rPr>
                <w:sz w:val="18"/>
                <w:szCs w:val="18"/>
                <w:lang w:val="sr-Cyrl-RS"/>
              </w:rPr>
              <w:t>4</w:t>
            </w:r>
            <w:r w:rsidR="002245CB">
              <w:rPr>
                <w:sz w:val="18"/>
                <w:szCs w:val="18"/>
                <w:lang w:val="sr-Cyrl-RS"/>
              </w:rPr>
              <w:t>.</w:t>
            </w:r>
          </w:p>
          <w:p w14:paraId="3910F79C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</w:p>
          <w:p w14:paraId="5AF7E15B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</w:p>
          <w:p w14:paraId="728D370C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</w:p>
          <w:p w14:paraId="2E85C324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</w:p>
          <w:p w14:paraId="5C9C189D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</w:p>
          <w:p w14:paraId="6B692563" w14:textId="77777777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</w:p>
          <w:p w14:paraId="3BCC2573" w14:textId="2A5EF31F" w:rsidR="002245CB" w:rsidRDefault="002245CB" w:rsidP="009938A7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14:paraId="21C58891" w14:textId="77777777" w:rsidR="002245CB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3214E9B5" w14:textId="77777777" w:rsidR="002245CB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6756A615" w14:textId="77777777" w:rsidR="002245CB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022E71F6" w14:textId="3D19BE6D" w:rsidR="002245CB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4AD6A749" w14:textId="77777777" w:rsidR="002245CB" w:rsidRPr="00047E5A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27DC68DA" w14:textId="77777777" w:rsidR="002245CB" w:rsidRPr="00047E5A" w:rsidRDefault="002245CB" w:rsidP="009938A7">
            <w:pPr>
              <w:rPr>
                <w:sz w:val="18"/>
                <w:szCs w:val="18"/>
                <w:lang w:val="sr-Cyrl-RS"/>
              </w:rPr>
            </w:pPr>
          </w:p>
          <w:p w14:paraId="4DAF28B2" w14:textId="7D008C7A" w:rsidR="002245CB" w:rsidRPr="00047E5A" w:rsidRDefault="002245CB" w:rsidP="009938A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902AA" w14:textId="77777777" w:rsidR="002245CB" w:rsidRDefault="002245CB" w:rsidP="009938A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   </w:t>
            </w:r>
          </w:p>
          <w:p w14:paraId="7BA810F7" w14:textId="77777777" w:rsidR="002245CB" w:rsidRDefault="002245CB" w:rsidP="009938A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  <w:p w14:paraId="799FD26E" w14:textId="599BC214" w:rsidR="002245CB" w:rsidRDefault="002245CB" w:rsidP="009938A7">
            <w:pPr>
              <w:spacing w:after="0" w:line="240" w:lineRule="auto"/>
              <w:rPr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2</w:t>
            </w:r>
            <w:r w:rsidR="005523F2">
              <w:rPr>
                <w:sz w:val="18"/>
                <w:szCs w:val="18"/>
                <w:lang w:val="sr-Cyrl-RS"/>
              </w:rPr>
              <w:t>4</w:t>
            </w:r>
            <w:r>
              <w:rPr>
                <w:lang w:val="sr-Cyrl-RS"/>
              </w:rPr>
              <w:t>.</w:t>
            </w:r>
          </w:p>
          <w:p w14:paraId="0358CC29" w14:textId="77777777" w:rsidR="002245CB" w:rsidRDefault="002245CB" w:rsidP="009938A7">
            <w:pPr>
              <w:rPr>
                <w:lang w:val="sr-Cyrl-RS"/>
              </w:rPr>
            </w:pPr>
          </w:p>
          <w:p w14:paraId="009D00AA" w14:textId="77777777" w:rsidR="002245CB" w:rsidRDefault="002245CB" w:rsidP="009938A7">
            <w:pPr>
              <w:rPr>
                <w:lang w:val="sr-Cyrl-RS"/>
              </w:rPr>
            </w:pPr>
          </w:p>
          <w:p w14:paraId="222F1CFA" w14:textId="77777777" w:rsidR="002245CB" w:rsidRDefault="002245CB" w:rsidP="009938A7">
            <w:pPr>
              <w:rPr>
                <w:lang w:val="sr-Cyrl-RS"/>
              </w:rPr>
            </w:pPr>
          </w:p>
          <w:p w14:paraId="382FAC4F" w14:textId="3C64DDEF" w:rsidR="002245CB" w:rsidRPr="00A107CC" w:rsidRDefault="002245CB" w:rsidP="00A107CC">
            <w:pPr>
              <w:spacing w:after="0" w:line="240" w:lineRule="auto"/>
              <w:rPr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22D37" w14:textId="77777777" w:rsidR="002245CB" w:rsidRDefault="002245CB" w:rsidP="009938A7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578BCFF5" w14:textId="351B713A" w:rsidR="00E5278B" w:rsidRPr="00A107CC" w:rsidRDefault="00A107CC" w:rsidP="00A107CC">
      <w:pPr>
        <w:spacing w:after="0"/>
        <w:rPr>
          <w:lang w:val="sr-Cyrl-RS"/>
        </w:rPr>
      </w:pPr>
      <w:r w:rsidRPr="00A107CC">
        <w:rPr>
          <w:lang w:val="sr-Cyrl-RS"/>
        </w:rPr>
        <w:t>Радови и оправданост набавке; Начин утврђивања процењене вред</w:t>
      </w:r>
      <w:r w:rsidR="00A9482A">
        <w:rPr>
          <w:lang w:val="sr-Cyrl-RS"/>
        </w:rPr>
        <w:t>н</w:t>
      </w:r>
      <w:r w:rsidRPr="00A107CC">
        <w:rPr>
          <w:lang w:val="sr-Cyrl-RS"/>
        </w:rPr>
        <w:t>ости:</w:t>
      </w:r>
    </w:p>
    <w:p w14:paraId="342D770C" w14:textId="2F348F09" w:rsidR="00A107CC" w:rsidRPr="00A107CC" w:rsidRDefault="00A107CC" w:rsidP="00A107CC">
      <w:pPr>
        <w:spacing w:after="0"/>
        <w:rPr>
          <w:lang w:val="sr-Cyrl-RS"/>
        </w:rPr>
      </w:pPr>
      <w:r w:rsidRPr="00A107CC">
        <w:rPr>
          <w:lang w:val="sr-Cyrl-RS"/>
        </w:rPr>
        <w:t>Набавка се спроводи ради извођења радова на текућем одржавању пијаца и гробља којима управља Јавно предузеће Пословни центар Земун.</w:t>
      </w:r>
    </w:p>
    <w:p w14:paraId="0CB57E27" w14:textId="29B55BB0" w:rsidR="00A107CC" w:rsidRPr="00A107CC" w:rsidRDefault="00A107CC" w:rsidP="00A107CC">
      <w:pPr>
        <w:spacing w:after="0"/>
        <w:rPr>
          <w:lang w:val="sr-Cyrl-RS"/>
        </w:rPr>
      </w:pPr>
      <w:r w:rsidRPr="00A107CC">
        <w:rPr>
          <w:lang w:val="sr-Cyrl-RS"/>
        </w:rPr>
        <w:t>Процена вредности је утврђена увидом у актуелне цене различитих понуђача, рачунајући и процену пораста цена на тржишту.</w:t>
      </w:r>
    </w:p>
    <w:p w14:paraId="423D4490" w14:textId="77777777" w:rsidR="00A107CC" w:rsidRPr="00A107CC" w:rsidRDefault="00A107CC" w:rsidP="00A107CC">
      <w:pPr>
        <w:spacing w:after="0"/>
        <w:rPr>
          <w:lang w:val="sr-Cyrl-RS"/>
        </w:rPr>
      </w:pPr>
    </w:p>
    <w:p w14:paraId="29B5DBF9" w14:textId="6E914BD3" w:rsidR="00E5278B" w:rsidRPr="00A107CC" w:rsidRDefault="00091DEA" w:rsidP="00A107CC">
      <w:pPr>
        <w:tabs>
          <w:tab w:val="left" w:pos="8460"/>
        </w:tabs>
        <w:spacing w:after="0"/>
        <w:rPr>
          <w:lang w:val="sr-Cyrl-RS"/>
        </w:rPr>
      </w:pPr>
      <w:r w:rsidRPr="00A107CC">
        <w:rPr>
          <w:lang w:val="sr-Latn-RS"/>
        </w:rPr>
        <w:tab/>
      </w:r>
      <w:r w:rsidR="00A107CC">
        <w:rPr>
          <w:lang w:val="sr-Cyrl-RS"/>
        </w:rPr>
        <w:t xml:space="preserve">                </w:t>
      </w:r>
      <w:r w:rsidRPr="00A107CC">
        <w:rPr>
          <w:lang w:val="sr-Cyrl-RS"/>
        </w:rPr>
        <w:t xml:space="preserve">Председник Надзорног одбора </w:t>
      </w:r>
    </w:p>
    <w:p w14:paraId="40433582" w14:textId="34180919" w:rsidR="00091DEA" w:rsidRPr="00A107CC" w:rsidRDefault="00091DEA" w:rsidP="00A107CC">
      <w:pPr>
        <w:tabs>
          <w:tab w:val="left" w:pos="8460"/>
        </w:tabs>
        <w:spacing w:after="0"/>
        <w:rPr>
          <w:lang w:val="sr-Cyrl-RS"/>
        </w:rPr>
      </w:pPr>
      <w:r w:rsidRPr="00A107CC">
        <w:rPr>
          <w:lang w:val="sr-Cyrl-RS"/>
        </w:rPr>
        <w:t xml:space="preserve">                                                                                                                                                                         </w:t>
      </w:r>
      <w:r w:rsidR="00A107CC" w:rsidRPr="00A107CC">
        <w:rPr>
          <w:lang w:val="sr-Cyrl-RS"/>
        </w:rPr>
        <w:t xml:space="preserve">                    </w:t>
      </w:r>
      <w:r w:rsidRPr="00A107CC">
        <w:rPr>
          <w:lang w:val="sr-Cyrl-RS"/>
        </w:rPr>
        <w:t xml:space="preserve">         Наташа Пожар</w:t>
      </w:r>
    </w:p>
    <w:p w14:paraId="40C49D7F" w14:textId="77777777" w:rsidR="00E5278B" w:rsidRPr="00A107CC" w:rsidRDefault="00E5278B" w:rsidP="00E5278B">
      <w:pPr>
        <w:rPr>
          <w:lang w:val="sr-Latn-RS"/>
        </w:rPr>
      </w:pPr>
    </w:p>
    <w:p w14:paraId="51DAFA43" w14:textId="77777777" w:rsidR="00E5278B" w:rsidRDefault="00E5278B" w:rsidP="00E5278B">
      <w:pPr>
        <w:rPr>
          <w:lang w:val="sr-Latn-RS"/>
        </w:rPr>
      </w:pPr>
    </w:p>
    <w:p w14:paraId="58BFB01C" w14:textId="77777777" w:rsidR="00E5278B" w:rsidRDefault="00E5278B" w:rsidP="00E5278B">
      <w:pPr>
        <w:tabs>
          <w:tab w:val="left" w:pos="7860"/>
          <w:tab w:val="left" w:pos="8616"/>
        </w:tabs>
        <w:spacing w:after="0"/>
        <w:rPr>
          <w:lang w:val="sr-Latn-RS"/>
        </w:rPr>
      </w:pPr>
      <w:r>
        <w:rPr>
          <w:lang w:val="sr-Latn-RS"/>
        </w:rPr>
        <w:tab/>
      </w:r>
    </w:p>
    <w:p w14:paraId="4CD3FEDC" w14:textId="77777777" w:rsidR="007849EF" w:rsidRDefault="007849EF"/>
    <w:sectPr w:rsidR="007849EF" w:rsidSect="00E527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27FE" w14:textId="77777777" w:rsidR="00B546CC" w:rsidRDefault="00B546CC" w:rsidP="002D53FC">
      <w:pPr>
        <w:spacing w:after="0" w:line="240" w:lineRule="auto"/>
      </w:pPr>
      <w:r>
        <w:separator/>
      </w:r>
    </w:p>
  </w:endnote>
  <w:endnote w:type="continuationSeparator" w:id="0">
    <w:p w14:paraId="0E97064C" w14:textId="77777777" w:rsidR="00B546CC" w:rsidRDefault="00B546CC" w:rsidP="002D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4438" w14:textId="77777777" w:rsidR="00B546CC" w:rsidRDefault="00B546CC" w:rsidP="002D53FC">
      <w:pPr>
        <w:spacing w:after="0" w:line="240" w:lineRule="auto"/>
      </w:pPr>
      <w:r>
        <w:separator/>
      </w:r>
    </w:p>
  </w:footnote>
  <w:footnote w:type="continuationSeparator" w:id="0">
    <w:p w14:paraId="06699F52" w14:textId="77777777" w:rsidR="00B546CC" w:rsidRDefault="00B546CC" w:rsidP="002D5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96226"/>
    <w:multiLevelType w:val="hybridMultilevel"/>
    <w:tmpl w:val="1222E5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8B"/>
    <w:rsid w:val="00031BB1"/>
    <w:rsid w:val="000333C5"/>
    <w:rsid w:val="00047E5A"/>
    <w:rsid w:val="00056247"/>
    <w:rsid w:val="00056B81"/>
    <w:rsid w:val="00091DEA"/>
    <w:rsid w:val="000A3E08"/>
    <w:rsid w:val="001C26CE"/>
    <w:rsid w:val="00213EEB"/>
    <w:rsid w:val="002245CB"/>
    <w:rsid w:val="0028438B"/>
    <w:rsid w:val="0029122C"/>
    <w:rsid w:val="002965DF"/>
    <w:rsid w:val="002D53FC"/>
    <w:rsid w:val="003409CA"/>
    <w:rsid w:val="003F485B"/>
    <w:rsid w:val="0046544C"/>
    <w:rsid w:val="0048248E"/>
    <w:rsid w:val="004922CD"/>
    <w:rsid w:val="004C49CB"/>
    <w:rsid w:val="004D179D"/>
    <w:rsid w:val="004D2B34"/>
    <w:rsid w:val="004E7CAD"/>
    <w:rsid w:val="005167A4"/>
    <w:rsid w:val="00521D76"/>
    <w:rsid w:val="00552126"/>
    <w:rsid w:val="005523F2"/>
    <w:rsid w:val="00577EB4"/>
    <w:rsid w:val="00640103"/>
    <w:rsid w:val="00642E0F"/>
    <w:rsid w:val="0069346F"/>
    <w:rsid w:val="007013CC"/>
    <w:rsid w:val="007036FF"/>
    <w:rsid w:val="007849EF"/>
    <w:rsid w:val="007F04FE"/>
    <w:rsid w:val="008530B6"/>
    <w:rsid w:val="008A2390"/>
    <w:rsid w:val="008B401F"/>
    <w:rsid w:val="008E261C"/>
    <w:rsid w:val="00937764"/>
    <w:rsid w:val="009D23BD"/>
    <w:rsid w:val="009E181F"/>
    <w:rsid w:val="009F2D8F"/>
    <w:rsid w:val="00A107CC"/>
    <w:rsid w:val="00A12824"/>
    <w:rsid w:val="00A767B4"/>
    <w:rsid w:val="00A81A71"/>
    <w:rsid w:val="00A86FEB"/>
    <w:rsid w:val="00A9482A"/>
    <w:rsid w:val="00AB1EF7"/>
    <w:rsid w:val="00B15A8D"/>
    <w:rsid w:val="00B546CC"/>
    <w:rsid w:val="00BC0424"/>
    <w:rsid w:val="00BC318B"/>
    <w:rsid w:val="00BE7CF3"/>
    <w:rsid w:val="00C248B6"/>
    <w:rsid w:val="00D741F3"/>
    <w:rsid w:val="00D749A3"/>
    <w:rsid w:val="00E5278B"/>
    <w:rsid w:val="00F317DD"/>
    <w:rsid w:val="00F9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5A14"/>
  <w15:chartTrackingRefBased/>
  <w15:docId w15:val="{C9296D19-ADA2-4A33-97E7-140F6BA5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8B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8B"/>
    <w:pPr>
      <w:ind w:left="720"/>
      <w:contextualSpacing/>
    </w:pPr>
  </w:style>
  <w:style w:type="table" w:styleId="TableGrid">
    <w:name w:val="Table Grid"/>
    <w:basedOn w:val="TableNormal"/>
    <w:uiPriority w:val="59"/>
    <w:rsid w:val="00E5278B"/>
    <w:pPr>
      <w:spacing w:after="0" w:line="240" w:lineRule="auto"/>
    </w:pPr>
    <w:rPr>
      <w:rFonts w:eastAsiaTheme="minorEastAsia"/>
      <w:lang w:val="sr-Latn-CS" w:eastAsia="sr-Latn-C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8B"/>
    <w:rPr>
      <w:rFonts w:ascii="Segoe UI" w:eastAsiaTheme="minorEastAsia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2D5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FC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D5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FC"/>
    <w:rPr>
      <w:rFonts w:eastAsiaTheme="minorEastAsia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D685-6FAE-4473-A064-4EB8A178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ica</dc:creator>
  <cp:keywords/>
  <dc:description/>
  <cp:lastModifiedBy>Nada</cp:lastModifiedBy>
  <cp:revision>48</cp:revision>
  <cp:lastPrinted>2023-11-27T08:30:00Z</cp:lastPrinted>
  <dcterms:created xsi:type="dcterms:W3CDTF">2021-01-11T08:16:00Z</dcterms:created>
  <dcterms:modified xsi:type="dcterms:W3CDTF">2023-11-29T07:07:00Z</dcterms:modified>
</cp:coreProperties>
</file>